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18.12.2020 г. №29 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184BA6" w:rsidRPr="00184BA6" w:rsidTr="00AB6C90">
        <w:trPr>
          <w:trHeight w:val="427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84BA6" w:rsidRPr="00184BA6" w:rsidTr="00AB6C90">
        <w:trPr>
          <w:trHeight w:val="270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BA6" w:rsidRPr="00184BA6" w:rsidTr="00AB6C90">
        <w:trPr>
          <w:trHeight w:val="270"/>
        </w:trPr>
        <w:tc>
          <w:tcPr>
            <w:tcW w:w="9465" w:type="dxa"/>
            <w:gridSpan w:val="3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825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555"/>
        </w:trPr>
        <w:tc>
          <w:tcPr>
            <w:tcW w:w="317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г № 29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фикации доходов бюджетов на 2021 год  и плановый  период 2022- 2023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184BA6" w:rsidRPr="00184BA6" w:rsidTr="00AB6C90">
        <w:trPr>
          <w:trHeight w:val="384"/>
        </w:trPr>
        <w:tc>
          <w:tcPr>
            <w:tcW w:w="31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84BA6" w:rsidRPr="00184BA6" w:rsidTr="00AB6C90">
        <w:trPr>
          <w:trHeight w:val="169"/>
        </w:trPr>
        <w:tc>
          <w:tcPr>
            <w:tcW w:w="310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3 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5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8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303E99">
        <w:trPr>
          <w:trHeight w:val="183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267305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2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80 9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C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12" w:type="dxa"/>
          </w:tcPr>
          <w:p w:rsidR="00184BA6" w:rsidRPr="00184BA6" w:rsidRDefault="00AB1044" w:rsidP="00F0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92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728 1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18.12.2020 г  №29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х объем на 2021 год  и плановый период 2022-2023 годов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/>
      </w:tblPr>
      <w:tblGrid>
        <w:gridCol w:w="3118"/>
        <w:gridCol w:w="4111"/>
        <w:gridCol w:w="2410"/>
        <w:gridCol w:w="2268"/>
        <w:gridCol w:w="2144"/>
      </w:tblGrid>
      <w:tr w:rsidR="00184BA6" w:rsidRPr="00184BA6" w:rsidTr="00AB6C90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 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59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24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39 5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 ,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2 02 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 25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A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28 1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от 18.12.2020г  № 29 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184BA6" w:rsidRPr="00184BA6" w:rsidTr="00AB6C90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 44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а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классификации источников финансирования дефицита бюджета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184BA6" w:rsidRPr="00184BA6" w:rsidTr="00AB6C90">
        <w:trPr>
          <w:trHeight w:val="1395"/>
        </w:trPr>
        <w:tc>
          <w:tcPr>
            <w:tcW w:w="4608" w:type="dxa"/>
            <w:gridSpan w:val="2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184BA6" w:rsidRPr="00184BA6" w:rsidTr="00AB6C90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184BA6" w:rsidRPr="00184BA6" w:rsidRDefault="001D776E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28 12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980" w:type="dxa"/>
          </w:tcPr>
          <w:p w:rsidR="00184BA6" w:rsidRPr="00184BA6" w:rsidRDefault="001D776E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84BA6" w:rsidRPr="00184BA6" w:rsidRDefault="001D776E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440,00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4BA6" w:rsidRPr="00184BA6" w:rsidRDefault="00184BA6" w:rsidP="00184BA6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т 18.12.2020г № 2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18"/>
        <w:gridCol w:w="1671"/>
        <w:gridCol w:w="1074"/>
        <w:gridCol w:w="1560"/>
      </w:tblGrid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A29B1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селения»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81 146,29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 520,05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 520,05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 520,05</w:t>
            </w:r>
          </w:p>
        </w:tc>
      </w:tr>
      <w:tr w:rsidR="00184BA6" w:rsidRPr="00184BA6" w:rsidTr="00AB6C90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 626,24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 626,2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38,7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87,50</w:t>
            </w:r>
          </w:p>
        </w:tc>
      </w:tr>
      <w:tr w:rsidR="00184BA6" w:rsidRPr="00184BA6" w:rsidTr="00AB6C90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в рамках  подпрограммы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629,14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DF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9,1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184BA6" w:rsidRPr="00184BA6" w:rsidTr="00AB6C90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9A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868</w:t>
            </w:r>
            <w:r w:rsidR="0039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34,57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32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29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90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897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82DF9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805B20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76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  <w:r w:rsidR="00F3777B" w:rsidRPr="00F3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FB2858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FB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F3777B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6 326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805B20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9A6909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9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93 561,64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18.12.2020 г №29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-2023 год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91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1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4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805B20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ого жилого фонда  в рамка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A6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29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2DF9" w:rsidRPr="00184BA6" w:rsidTr="00AB6C90">
        <w:tc>
          <w:tcPr>
            <w:tcW w:w="283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937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9,14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4A3E0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ского</w:t>
            </w:r>
            <w:proofErr w:type="spellEnd"/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76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12C31" w:rsidRPr="00184BA6" w:rsidTr="00AB6C90">
        <w:tc>
          <w:tcPr>
            <w:tcW w:w="283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проведение кадастровых рабо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неиспользуемых земель из состава земель сельскох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яйственного назнач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7000</w:t>
            </w:r>
          </w:p>
        </w:tc>
        <w:tc>
          <w:tcPr>
            <w:tcW w:w="113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3 520,05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609C4" w:rsidRPr="00133C12" w:rsidRDefault="000609C4" w:rsidP="000609C4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 626,24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0609C4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 326,38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09C4" w:rsidRPr="00184BA6" w:rsidRDefault="00396FF5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93 561,64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20г№ 29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 год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B745BD">
              <w:rPr>
                <w:rFonts w:ascii="Times New Roman" w:hAnsi="Times New Roman" w:cs="Times New Roman"/>
              </w:rPr>
              <w:t>.</w:t>
            </w:r>
            <w:r w:rsidR="00B745B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Забота и внимание в Илья-Высоковском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B745BD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 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6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4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я учреждений культурного досуга)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0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18.12.2020г №29 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184BA6" w:rsidRPr="00184BA6" w:rsidTr="00AB6C90">
        <w:trPr>
          <w:trHeight w:val="375"/>
        </w:trPr>
        <w:tc>
          <w:tcPr>
            <w:tcW w:w="13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84BA6" w:rsidRPr="00184BA6" w:rsidTr="00AB6C90">
        <w:trPr>
          <w:trHeight w:val="180"/>
        </w:trPr>
        <w:tc>
          <w:tcPr>
            <w:tcW w:w="1309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52 627,21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2 768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030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84BA6" w:rsidRPr="00184BA6" w:rsidRDefault="00444A81" w:rsidP="0044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137,21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C13AF" w:rsidRPr="00184BA6" w:rsidTr="00AB6C90">
        <w:trPr>
          <w:trHeight w:val="371"/>
        </w:trPr>
        <w:tc>
          <w:tcPr>
            <w:tcW w:w="1309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1C13AF" w:rsidRPr="001C13AF" w:rsidRDefault="001C13A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73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67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84BA6" w:rsidRPr="00184BA6" w:rsidRDefault="006048F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1 146,29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1 146,29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298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84BA6" w:rsidRPr="00184BA6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93 561,64</w:t>
            </w:r>
          </w:p>
        </w:tc>
        <w:tc>
          <w:tcPr>
            <w:tcW w:w="1967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  <w:bookmarkStart w:id="0" w:name="_GoBack"/>
            <w:bookmarkEnd w:id="0"/>
          </w:p>
        </w:tc>
        <w:tc>
          <w:tcPr>
            <w:tcW w:w="1790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 18.12.2020г г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184BA6" w:rsidRPr="00184BA6" w:rsidTr="00AB6C90">
        <w:trPr>
          <w:trHeight w:val="375"/>
          <w:jc w:val="center"/>
        </w:trPr>
        <w:tc>
          <w:tcPr>
            <w:tcW w:w="4785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70"/>
          <w:jc w:val="center"/>
        </w:trPr>
        <w:tc>
          <w:tcPr>
            <w:tcW w:w="4785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 г № 29</w:t>
      </w:r>
    </w:p>
    <w:p w:rsidR="00184BA6" w:rsidRPr="00184BA6" w:rsidRDefault="00184BA6" w:rsidP="00184BA6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гарантий 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год 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еречень подлежащих предоставлению муниципальных гарантий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1-2023 году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184BA6" w:rsidRPr="00184BA6" w:rsidTr="00AB6C90">
        <w:trPr>
          <w:trHeight w:val="870"/>
        </w:trPr>
        <w:tc>
          <w:tcPr>
            <w:tcW w:w="502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184BA6" w:rsidRPr="00184BA6" w:rsidTr="00AB6C90">
        <w:trPr>
          <w:trHeight w:val="495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50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Общий объем бюджетных ассигнований, предусмотренных на исполнение муниципальных гарантий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, в 2021-2023 году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7380"/>
      </w:tblGrid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униципальных гарантий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ожным гарантийным случаям в 2021-2023 году, тыс.рублей;</w:t>
            </w:r>
          </w:p>
        </w:tc>
      </w:tr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/>
    <w:p w:rsidR="00B91898" w:rsidRDefault="00B91898"/>
    <w:sectPr w:rsidR="00B91898" w:rsidSect="00AB6C90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184BA6"/>
    <w:rsid w:val="00010C0F"/>
    <w:rsid w:val="000609C4"/>
    <w:rsid w:val="00064897"/>
    <w:rsid w:val="00082DF9"/>
    <w:rsid w:val="001022BA"/>
    <w:rsid w:val="00164C1D"/>
    <w:rsid w:val="00184BA6"/>
    <w:rsid w:val="00195931"/>
    <w:rsid w:val="001B64A0"/>
    <w:rsid w:val="001C13AF"/>
    <w:rsid w:val="001D776E"/>
    <w:rsid w:val="00267305"/>
    <w:rsid w:val="002A330B"/>
    <w:rsid w:val="00303E99"/>
    <w:rsid w:val="003209FB"/>
    <w:rsid w:val="0032235A"/>
    <w:rsid w:val="003618C0"/>
    <w:rsid w:val="00396FF5"/>
    <w:rsid w:val="003D57AA"/>
    <w:rsid w:val="003F1604"/>
    <w:rsid w:val="00400342"/>
    <w:rsid w:val="00426EB6"/>
    <w:rsid w:val="00444A81"/>
    <w:rsid w:val="004657A8"/>
    <w:rsid w:val="004A3E06"/>
    <w:rsid w:val="005E2C36"/>
    <w:rsid w:val="006048F4"/>
    <w:rsid w:val="00685647"/>
    <w:rsid w:val="00692634"/>
    <w:rsid w:val="006D5281"/>
    <w:rsid w:val="006F7E22"/>
    <w:rsid w:val="007120DC"/>
    <w:rsid w:val="00805B20"/>
    <w:rsid w:val="00844C0A"/>
    <w:rsid w:val="0090725A"/>
    <w:rsid w:val="00912C31"/>
    <w:rsid w:val="009A6909"/>
    <w:rsid w:val="009F4B3C"/>
    <w:rsid w:val="00A3018B"/>
    <w:rsid w:val="00A74473"/>
    <w:rsid w:val="00A76A48"/>
    <w:rsid w:val="00AB1044"/>
    <w:rsid w:val="00AB6C90"/>
    <w:rsid w:val="00B745BD"/>
    <w:rsid w:val="00B91898"/>
    <w:rsid w:val="00B977EF"/>
    <w:rsid w:val="00C02B29"/>
    <w:rsid w:val="00C51129"/>
    <w:rsid w:val="00CA178D"/>
    <w:rsid w:val="00CF5AD2"/>
    <w:rsid w:val="00D12C55"/>
    <w:rsid w:val="00D21BDF"/>
    <w:rsid w:val="00D37895"/>
    <w:rsid w:val="00D84300"/>
    <w:rsid w:val="00DF30CD"/>
    <w:rsid w:val="00DF46CE"/>
    <w:rsid w:val="00E23848"/>
    <w:rsid w:val="00E579D2"/>
    <w:rsid w:val="00EA29B1"/>
    <w:rsid w:val="00EC7BCE"/>
    <w:rsid w:val="00ED3920"/>
    <w:rsid w:val="00F0597F"/>
    <w:rsid w:val="00F26EE2"/>
    <w:rsid w:val="00F3777B"/>
    <w:rsid w:val="00F44FBB"/>
    <w:rsid w:val="00F77E16"/>
    <w:rsid w:val="00FB2858"/>
    <w:rsid w:val="00FE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B"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0CED-DD18-4C5F-A115-4B14A23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1113</Words>
  <Characters>6334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12-23T10:52:00Z</dcterms:created>
  <dcterms:modified xsi:type="dcterms:W3CDTF">2021-12-23T10:52:00Z</dcterms:modified>
</cp:coreProperties>
</file>